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938" w:rsidRPr="00F1663E" w:rsidRDefault="00693938" w:rsidP="00F1663E">
      <w:pPr>
        <w:pStyle w:val="ListParagraph"/>
        <w:jc w:val="center"/>
        <w:rPr>
          <w:rFonts w:ascii="Bookman Old Style" w:hAnsi="Bookman Old Style"/>
          <w:b/>
          <w:bCs/>
        </w:rPr>
      </w:pPr>
      <w:r w:rsidRPr="00F1663E">
        <w:rPr>
          <w:rFonts w:ascii="Bookman Old Style" w:hAnsi="Bookman Old Style"/>
          <w:b/>
          <w:bCs/>
        </w:rPr>
        <w:t>Time Table Economics Department (202</w:t>
      </w:r>
      <w:r w:rsidR="00C07D8A">
        <w:rPr>
          <w:rFonts w:ascii="Bookman Old Style" w:hAnsi="Bookman Old Style"/>
          <w:b/>
          <w:bCs/>
        </w:rPr>
        <w:t>1</w:t>
      </w:r>
      <w:r w:rsidRPr="00F1663E">
        <w:rPr>
          <w:rFonts w:ascii="Bookman Old Style" w:hAnsi="Bookman Old Style"/>
          <w:b/>
          <w:bCs/>
        </w:rPr>
        <w:t>-2</w:t>
      </w:r>
      <w:r w:rsidR="00C07D8A">
        <w:rPr>
          <w:rFonts w:ascii="Bookman Old Style" w:hAnsi="Bookman Old Style"/>
          <w:b/>
          <w:bCs/>
        </w:rPr>
        <w:t>2</w:t>
      </w:r>
      <w:r w:rsidRPr="00F1663E">
        <w:rPr>
          <w:rFonts w:ascii="Bookman Old Style" w:hAnsi="Bookman Old Style"/>
          <w:b/>
          <w:bCs/>
        </w:rPr>
        <w:t>)</w:t>
      </w:r>
    </w:p>
    <w:p w:rsidR="00693938" w:rsidRPr="00F1663E" w:rsidRDefault="00693938" w:rsidP="00F1663E">
      <w:pPr>
        <w:pStyle w:val="ListParagraph"/>
        <w:jc w:val="center"/>
        <w:rPr>
          <w:rFonts w:ascii="Bookman Old Style" w:hAnsi="Bookman Old Style"/>
          <w:b/>
          <w:bCs/>
        </w:rPr>
      </w:pPr>
      <w:r w:rsidRPr="00F1663E">
        <w:rPr>
          <w:rFonts w:ascii="Bookman Old Style" w:hAnsi="Bookman Old Style"/>
          <w:b/>
          <w:bCs/>
        </w:rPr>
        <w:t xml:space="preserve">(Odd </w:t>
      </w:r>
      <w:proofErr w:type="spellStart"/>
      <w:proofErr w:type="gramStart"/>
      <w:r w:rsidRPr="00F1663E">
        <w:rPr>
          <w:rFonts w:ascii="Bookman Old Style" w:hAnsi="Bookman Old Style"/>
          <w:b/>
          <w:bCs/>
        </w:rPr>
        <w:t>sem</w:t>
      </w:r>
      <w:proofErr w:type="spellEnd"/>
      <w:proofErr w:type="gramEnd"/>
      <w:r w:rsidRPr="00F1663E">
        <w:rPr>
          <w:rFonts w:ascii="Bookman Old Style" w:hAnsi="Bookman Old Style"/>
          <w:b/>
          <w:bCs/>
        </w:rPr>
        <w:t>)</w:t>
      </w:r>
    </w:p>
    <w:p w:rsidR="00693938" w:rsidRPr="00F1663E" w:rsidRDefault="00F1663E" w:rsidP="00F1663E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W.E.F </w:t>
      </w:r>
    </w:p>
    <w:p w:rsidR="00693938" w:rsidRDefault="00693938"/>
    <w:tbl>
      <w:tblPr>
        <w:tblStyle w:val="TableGrid"/>
        <w:tblW w:w="8990" w:type="dxa"/>
        <w:tblLook w:val="04A0"/>
      </w:tblPr>
      <w:tblGrid>
        <w:gridCol w:w="1145"/>
        <w:gridCol w:w="1144"/>
        <w:gridCol w:w="1144"/>
        <w:gridCol w:w="787"/>
        <w:gridCol w:w="914"/>
        <w:gridCol w:w="993"/>
        <w:gridCol w:w="1144"/>
        <w:gridCol w:w="1144"/>
        <w:gridCol w:w="827"/>
      </w:tblGrid>
      <w:tr w:rsidR="00EB02D6" w:rsidTr="00FA5636">
        <w:tc>
          <w:tcPr>
            <w:tcW w:w="1184" w:type="dxa"/>
          </w:tcPr>
          <w:p w:rsidR="00EB02D6" w:rsidRDefault="003000BE" w:rsidP="00D91949">
            <w:r>
              <w:t xml:space="preserve">Name of the Faculty/ </w:t>
            </w:r>
            <w:r w:rsidR="0069113F">
              <w:t xml:space="preserve">block and time </w:t>
            </w:r>
          </w:p>
        </w:tc>
        <w:tc>
          <w:tcPr>
            <w:tcW w:w="1228" w:type="dxa"/>
          </w:tcPr>
          <w:p w:rsidR="00EB02D6" w:rsidRDefault="00A431CB" w:rsidP="00D91949">
            <w:r>
              <w:t>1</w:t>
            </w:r>
            <w:r w:rsidRPr="00A431CB">
              <w:rPr>
                <w:vertAlign w:val="superscript"/>
              </w:rPr>
              <w:t>st</w:t>
            </w:r>
          </w:p>
          <w:p w:rsidR="00A431CB" w:rsidRDefault="00A431CB" w:rsidP="00D91949">
            <w:r>
              <w:t>9-9.45</w:t>
            </w:r>
          </w:p>
        </w:tc>
        <w:tc>
          <w:tcPr>
            <w:tcW w:w="746" w:type="dxa"/>
          </w:tcPr>
          <w:p w:rsidR="00EB02D6" w:rsidRDefault="00A431CB" w:rsidP="00D91949">
            <w:r>
              <w:t>2</w:t>
            </w:r>
            <w:r w:rsidRPr="00A431CB">
              <w:rPr>
                <w:vertAlign w:val="superscript"/>
              </w:rPr>
              <w:t>nd</w:t>
            </w:r>
          </w:p>
          <w:p w:rsidR="00A431CB" w:rsidRDefault="00A431CB" w:rsidP="00D91949">
            <w:r>
              <w:t>9.45-10.</w:t>
            </w:r>
            <w:r w:rsidR="007B67F4">
              <w:t>30</w:t>
            </w:r>
          </w:p>
        </w:tc>
        <w:tc>
          <w:tcPr>
            <w:tcW w:w="858" w:type="dxa"/>
          </w:tcPr>
          <w:p w:rsidR="00EB02D6" w:rsidRDefault="007B67F4" w:rsidP="00D91949">
            <w:r>
              <w:t>3</w:t>
            </w:r>
            <w:r w:rsidRPr="007B67F4">
              <w:rPr>
                <w:vertAlign w:val="superscript"/>
              </w:rPr>
              <w:t>rd</w:t>
            </w:r>
          </w:p>
          <w:p w:rsidR="007B67F4" w:rsidRDefault="007B67F4" w:rsidP="00D91949">
            <w:r>
              <w:t>10.30- 11.15</w:t>
            </w:r>
          </w:p>
        </w:tc>
        <w:tc>
          <w:tcPr>
            <w:tcW w:w="951" w:type="dxa"/>
          </w:tcPr>
          <w:p w:rsidR="00EB02D6" w:rsidRDefault="007B67F4" w:rsidP="00D91949">
            <w:r>
              <w:t>4</w:t>
            </w:r>
            <w:r w:rsidRPr="007B67F4">
              <w:rPr>
                <w:vertAlign w:val="superscript"/>
              </w:rPr>
              <w:t>th</w:t>
            </w:r>
          </w:p>
          <w:p w:rsidR="007B67F4" w:rsidRDefault="007B67F4" w:rsidP="00D91949">
            <w:r>
              <w:t>11.15-12</w:t>
            </w:r>
          </w:p>
        </w:tc>
        <w:tc>
          <w:tcPr>
            <w:tcW w:w="1430" w:type="dxa"/>
          </w:tcPr>
          <w:p w:rsidR="00EB02D6" w:rsidRDefault="007B67F4" w:rsidP="00D91949">
            <w:r>
              <w:t>5</w:t>
            </w:r>
            <w:r w:rsidRPr="007B67F4">
              <w:rPr>
                <w:vertAlign w:val="superscript"/>
              </w:rPr>
              <w:t>th</w:t>
            </w:r>
          </w:p>
          <w:p w:rsidR="007B67F4" w:rsidRDefault="007B67F4" w:rsidP="00D91949">
            <w:r>
              <w:t>12.-12.45</w:t>
            </w:r>
          </w:p>
        </w:tc>
        <w:tc>
          <w:tcPr>
            <w:tcW w:w="785" w:type="dxa"/>
          </w:tcPr>
          <w:p w:rsidR="00EB02D6" w:rsidRDefault="003A0344" w:rsidP="00D91949">
            <w:r>
              <w:t>6</w:t>
            </w:r>
            <w:r w:rsidRPr="003A0344">
              <w:rPr>
                <w:vertAlign w:val="superscript"/>
              </w:rPr>
              <w:t>th</w:t>
            </w:r>
          </w:p>
          <w:p w:rsidR="003A0344" w:rsidRDefault="003A0344" w:rsidP="00D91949">
            <w:r>
              <w:t>12.45-1.30</w:t>
            </w:r>
          </w:p>
        </w:tc>
        <w:tc>
          <w:tcPr>
            <w:tcW w:w="954" w:type="dxa"/>
          </w:tcPr>
          <w:p w:rsidR="00EB02D6" w:rsidRDefault="003A0344" w:rsidP="00D91949">
            <w:r>
              <w:t>7</w:t>
            </w:r>
            <w:r w:rsidRPr="003A0344">
              <w:rPr>
                <w:vertAlign w:val="superscript"/>
              </w:rPr>
              <w:t>th</w:t>
            </w:r>
          </w:p>
          <w:p w:rsidR="003A0344" w:rsidRDefault="003A0344" w:rsidP="00D91949">
            <w:r>
              <w:t>1.30-</w:t>
            </w:r>
            <w:r w:rsidR="007D6EEE">
              <w:t xml:space="preserve">2.15 </w:t>
            </w:r>
          </w:p>
        </w:tc>
        <w:tc>
          <w:tcPr>
            <w:tcW w:w="854" w:type="dxa"/>
          </w:tcPr>
          <w:p w:rsidR="00EB02D6" w:rsidRDefault="007D6EEE" w:rsidP="00D91949">
            <w:r>
              <w:t>8</w:t>
            </w:r>
            <w:r w:rsidRPr="007D6EEE">
              <w:rPr>
                <w:vertAlign w:val="superscript"/>
              </w:rPr>
              <w:t>th</w:t>
            </w:r>
          </w:p>
          <w:p w:rsidR="007D6EEE" w:rsidRDefault="007D6EEE" w:rsidP="00D91949">
            <w:r>
              <w:t xml:space="preserve">2.15- 3 </w:t>
            </w:r>
          </w:p>
        </w:tc>
      </w:tr>
      <w:tr w:rsidR="00FA5636" w:rsidTr="00FA5636">
        <w:tc>
          <w:tcPr>
            <w:tcW w:w="1184" w:type="dxa"/>
          </w:tcPr>
          <w:p w:rsidR="00FA5636" w:rsidRDefault="00FA5636" w:rsidP="00D91949">
            <w:proofErr w:type="spellStart"/>
            <w:r>
              <w:t>Anup</w:t>
            </w:r>
            <w:proofErr w:type="spellEnd"/>
            <w:r>
              <w:t xml:space="preserve"> </w:t>
            </w:r>
            <w:proofErr w:type="spellStart"/>
            <w:r>
              <w:t>Sangwaan</w:t>
            </w:r>
            <w:proofErr w:type="spellEnd"/>
            <w:r>
              <w:t xml:space="preserve"> </w:t>
            </w:r>
          </w:p>
        </w:tc>
        <w:tc>
          <w:tcPr>
            <w:tcW w:w="7806" w:type="dxa"/>
            <w:gridSpan w:val="8"/>
          </w:tcPr>
          <w:p w:rsidR="00FA5636" w:rsidRPr="00A25D58" w:rsidRDefault="00FA5636" w:rsidP="00D91949">
            <w:pPr>
              <w:rPr>
                <w:b/>
                <w:bCs/>
              </w:rPr>
            </w:pPr>
            <w:r w:rsidRPr="00A25D58">
              <w:rPr>
                <w:b/>
                <w:bCs/>
              </w:rPr>
              <w:t xml:space="preserve">On Deputation six days a week </w:t>
            </w:r>
          </w:p>
        </w:tc>
      </w:tr>
      <w:tr w:rsidR="00EB02D6" w:rsidTr="00FA5636">
        <w:tc>
          <w:tcPr>
            <w:tcW w:w="1184" w:type="dxa"/>
          </w:tcPr>
          <w:p w:rsidR="00EB02D6" w:rsidRDefault="00031916" w:rsidP="00D91949">
            <w:proofErr w:type="spellStart"/>
            <w:r>
              <w:t>Monisha</w:t>
            </w:r>
            <w:proofErr w:type="spellEnd"/>
            <w:r>
              <w:t xml:space="preserve"> </w:t>
            </w:r>
            <w:proofErr w:type="spellStart"/>
            <w:r>
              <w:t>Chaudhary</w:t>
            </w:r>
            <w:proofErr w:type="spellEnd"/>
            <w:r>
              <w:t xml:space="preserve"> </w:t>
            </w:r>
          </w:p>
        </w:tc>
        <w:tc>
          <w:tcPr>
            <w:tcW w:w="1228" w:type="dxa"/>
          </w:tcPr>
          <w:p w:rsidR="00B823EF" w:rsidRDefault="00E07EE5" w:rsidP="00D91949">
            <w:r>
              <w:t xml:space="preserve">MA- </w:t>
            </w:r>
            <w:r w:rsidR="000C0227">
              <w:t>(F)</w:t>
            </w:r>
          </w:p>
          <w:p w:rsidR="000C0227" w:rsidRDefault="000C0227" w:rsidP="00D91949">
            <w:r>
              <w:t>(1-6)</w:t>
            </w:r>
            <w:r w:rsidR="00B823EF">
              <w:t xml:space="preserve"> R</w:t>
            </w:r>
            <w:r w:rsidR="00824716">
              <w:t>-28</w:t>
            </w:r>
          </w:p>
          <w:p w:rsidR="00A11B1B" w:rsidRDefault="00A11B1B" w:rsidP="00D91949">
            <w:proofErr w:type="spellStart"/>
            <w:r>
              <w:t>Monisha</w:t>
            </w:r>
            <w:proofErr w:type="spellEnd"/>
            <w:r>
              <w:t xml:space="preserve"> </w:t>
            </w:r>
            <w:proofErr w:type="spellStart"/>
            <w:r>
              <w:t>Chaudhary</w:t>
            </w:r>
            <w:proofErr w:type="spellEnd"/>
          </w:p>
        </w:tc>
        <w:tc>
          <w:tcPr>
            <w:tcW w:w="746" w:type="dxa"/>
          </w:tcPr>
          <w:p w:rsidR="00EB02D6" w:rsidRDefault="00824716" w:rsidP="00D91949">
            <w:r>
              <w:t>BA-(H)2</w:t>
            </w:r>
            <w:r w:rsidRPr="00824716">
              <w:rPr>
                <w:vertAlign w:val="superscript"/>
              </w:rPr>
              <w:t>nd</w:t>
            </w:r>
          </w:p>
          <w:p w:rsidR="00625C1E" w:rsidRDefault="00625C1E" w:rsidP="00D91949">
            <w:r>
              <w:t>(1-6)</w:t>
            </w:r>
            <w:r w:rsidR="00B823EF">
              <w:t xml:space="preserve"> </w:t>
            </w:r>
            <w:r>
              <w:t>R-28</w:t>
            </w:r>
          </w:p>
          <w:p w:rsidR="00A11B1B" w:rsidRDefault="00A11B1B" w:rsidP="00D91949">
            <w:proofErr w:type="spellStart"/>
            <w:r>
              <w:t>Monisha</w:t>
            </w:r>
            <w:proofErr w:type="spellEnd"/>
            <w:r>
              <w:t xml:space="preserve"> </w:t>
            </w:r>
            <w:proofErr w:type="spellStart"/>
            <w:r>
              <w:t>Chaudhary</w:t>
            </w:r>
            <w:proofErr w:type="spellEnd"/>
          </w:p>
        </w:tc>
        <w:tc>
          <w:tcPr>
            <w:tcW w:w="858" w:type="dxa"/>
          </w:tcPr>
          <w:p w:rsidR="00EB02D6" w:rsidRDefault="00EB02D6" w:rsidP="00D91949"/>
        </w:tc>
        <w:tc>
          <w:tcPr>
            <w:tcW w:w="951" w:type="dxa"/>
          </w:tcPr>
          <w:p w:rsidR="00EB02D6" w:rsidRDefault="00EB02D6" w:rsidP="00D91949"/>
        </w:tc>
        <w:tc>
          <w:tcPr>
            <w:tcW w:w="1430" w:type="dxa"/>
          </w:tcPr>
          <w:p w:rsidR="00EB02D6" w:rsidRDefault="00EB02D6" w:rsidP="00D91949"/>
        </w:tc>
        <w:tc>
          <w:tcPr>
            <w:tcW w:w="785" w:type="dxa"/>
          </w:tcPr>
          <w:p w:rsidR="00EB02D6" w:rsidRDefault="00625C1E" w:rsidP="00D91949">
            <w:r>
              <w:t>MA(P)</w:t>
            </w:r>
            <w:r w:rsidR="004C3417">
              <w:t xml:space="preserve"> (1-6)R-27</w:t>
            </w:r>
          </w:p>
          <w:p w:rsidR="00A11B1B" w:rsidRDefault="00A11B1B" w:rsidP="00D91949">
            <w:proofErr w:type="spellStart"/>
            <w:r>
              <w:t>Monisha</w:t>
            </w:r>
            <w:proofErr w:type="spellEnd"/>
            <w:r>
              <w:t xml:space="preserve"> </w:t>
            </w:r>
            <w:proofErr w:type="spellStart"/>
            <w:r>
              <w:t>Chaudhary</w:t>
            </w:r>
            <w:proofErr w:type="spellEnd"/>
          </w:p>
        </w:tc>
        <w:tc>
          <w:tcPr>
            <w:tcW w:w="954" w:type="dxa"/>
          </w:tcPr>
          <w:p w:rsidR="00D94879" w:rsidRDefault="004C3417" w:rsidP="00D91949">
            <w:r>
              <w:t>BA-3</w:t>
            </w:r>
            <w:r w:rsidRPr="004C3417">
              <w:rPr>
                <w:vertAlign w:val="superscript"/>
              </w:rPr>
              <w:t>rd</w:t>
            </w:r>
            <w:r w:rsidR="00B823EF">
              <w:t xml:space="preserve"> </w:t>
            </w:r>
            <w:r w:rsidR="00D94879">
              <w:t>(H)</w:t>
            </w:r>
            <w:r w:rsidR="00B823EF">
              <w:t xml:space="preserve"> </w:t>
            </w:r>
            <w:r w:rsidR="00D94879">
              <w:t>(1-6)</w:t>
            </w:r>
            <w:r w:rsidR="00B823EF">
              <w:t xml:space="preserve"> </w:t>
            </w:r>
            <w:r w:rsidR="00D94879">
              <w:t>R-27</w:t>
            </w:r>
          </w:p>
          <w:p w:rsidR="00A11B1B" w:rsidRDefault="00A11B1B" w:rsidP="00D91949">
            <w:proofErr w:type="spellStart"/>
            <w:r>
              <w:t>Monisha</w:t>
            </w:r>
            <w:proofErr w:type="spellEnd"/>
            <w:r>
              <w:t xml:space="preserve"> </w:t>
            </w:r>
            <w:proofErr w:type="spellStart"/>
            <w:r>
              <w:t>Chaudhary</w:t>
            </w:r>
            <w:proofErr w:type="spellEnd"/>
          </w:p>
        </w:tc>
        <w:tc>
          <w:tcPr>
            <w:tcW w:w="854" w:type="dxa"/>
          </w:tcPr>
          <w:p w:rsidR="00EB02D6" w:rsidRDefault="00EB02D6" w:rsidP="00D91949"/>
        </w:tc>
      </w:tr>
      <w:tr w:rsidR="00EB02D6" w:rsidTr="00FA5636">
        <w:tc>
          <w:tcPr>
            <w:tcW w:w="1184" w:type="dxa"/>
          </w:tcPr>
          <w:p w:rsidR="00EB02D6" w:rsidRDefault="00031916" w:rsidP="00D91949">
            <w:proofErr w:type="spellStart"/>
            <w:r>
              <w:t>Renu</w:t>
            </w:r>
            <w:proofErr w:type="spellEnd"/>
            <w:r>
              <w:t xml:space="preserve"> </w:t>
            </w:r>
            <w:proofErr w:type="spellStart"/>
            <w:r>
              <w:t>Sardana</w:t>
            </w:r>
            <w:proofErr w:type="spellEnd"/>
            <w:r>
              <w:t xml:space="preserve"> </w:t>
            </w:r>
          </w:p>
        </w:tc>
        <w:tc>
          <w:tcPr>
            <w:tcW w:w="1228" w:type="dxa"/>
          </w:tcPr>
          <w:p w:rsidR="00EB02D6" w:rsidRDefault="000B6A11" w:rsidP="00D91949">
            <w:r>
              <w:t>MA(P)(1-6)R-29</w:t>
            </w:r>
          </w:p>
          <w:p w:rsidR="00A11B1B" w:rsidRDefault="00A11B1B" w:rsidP="00D91949">
            <w:proofErr w:type="spellStart"/>
            <w:r>
              <w:t>Renu</w:t>
            </w:r>
            <w:proofErr w:type="spellEnd"/>
            <w:r>
              <w:t xml:space="preserve"> </w:t>
            </w:r>
            <w:proofErr w:type="spellStart"/>
            <w:r>
              <w:t>Sardana</w:t>
            </w:r>
            <w:proofErr w:type="spellEnd"/>
          </w:p>
        </w:tc>
        <w:tc>
          <w:tcPr>
            <w:tcW w:w="746" w:type="dxa"/>
          </w:tcPr>
          <w:p w:rsidR="000B6A11" w:rsidRDefault="000B6A11" w:rsidP="00D91949">
            <w:pPr>
              <w:rPr>
                <w:vertAlign w:val="superscript"/>
              </w:rPr>
            </w:pPr>
            <w:r>
              <w:t>BA-3</w:t>
            </w:r>
            <w:r w:rsidRPr="000B6A11">
              <w:rPr>
                <w:vertAlign w:val="superscript"/>
              </w:rPr>
              <w:t>r</w:t>
            </w:r>
            <w:r w:rsidR="00542D5F">
              <w:rPr>
                <w:vertAlign w:val="superscript"/>
              </w:rPr>
              <w:t xml:space="preserve">.       </w:t>
            </w:r>
          </w:p>
          <w:p w:rsidR="00C63C8F" w:rsidRDefault="00542D5F" w:rsidP="00D91949">
            <w:r>
              <w:t>(H)</w:t>
            </w:r>
            <w:r w:rsidR="004E7444">
              <w:t>1-6) R-29</w:t>
            </w:r>
          </w:p>
          <w:p w:rsidR="00A11B1B" w:rsidRDefault="00A11B1B" w:rsidP="00D91949">
            <w:proofErr w:type="spellStart"/>
            <w:r>
              <w:t>Renu</w:t>
            </w:r>
            <w:proofErr w:type="spellEnd"/>
            <w:r>
              <w:t xml:space="preserve"> </w:t>
            </w:r>
            <w:proofErr w:type="spellStart"/>
            <w:r>
              <w:t>Sardana</w:t>
            </w:r>
            <w:proofErr w:type="spellEnd"/>
          </w:p>
        </w:tc>
        <w:tc>
          <w:tcPr>
            <w:tcW w:w="858" w:type="dxa"/>
          </w:tcPr>
          <w:p w:rsidR="00EB02D6" w:rsidRDefault="00EB02D6" w:rsidP="00D91949"/>
        </w:tc>
        <w:tc>
          <w:tcPr>
            <w:tcW w:w="951" w:type="dxa"/>
          </w:tcPr>
          <w:p w:rsidR="00EB02D6" w:rsidRDefault="00EB02D6" w:rsidP="00D91949"/>
        </w:tc>
        <w:tc>
          <w:tcPr>
            <w:tcW w:w="1430" w:type="dxa"/>
          </w:tcPr>
          <w:p w:rsidR="00EB02D6" w:rsidRDefault="00EB02D6" w:rsidP="00D91949"/>
        </w:tc>
        <w:tc>
          <w:tcPr>
            <w:tcW w:w="785" w:type="dxa"/>
          </w:tcPr>
          <w:p w:rsidR="00EB02D6" w:rsidRDefault="009114E4" w:rsidP="00D91949">
            <w:r>
              <w:t>BA-2</w:t>
            </w:r>
            <w:r w:rsidRPr="009114E4">
              <w:rPr>
                <w:vertAlign w:val="superscript"/>
              </w:rPr>
              <w:t>nd</w:t>
            </w:r>
          </w:p>
          <w:p w:rsidR="009114E4" w:rsidRDefault="009114E4" w:rsidP="00D91949">
            <w:r>
              <w:t>(H)</w:t>
            </w:r>
            <w:r w:rsidR="0074637C">
              <w:t>1-6</w:t>
            </w:r>
          </w:p>
          <w:p w:rsidR="0074637C" w:rsidRDefault="0074637C" w:rsidP="00D91949">
            <w:r>
              <w:t>R-29</w:t>
            </w:r>
          </w:p>
          <w:p w:rsidR="00A11B1B" w:rsidRDefault="00A11B1B" w:rsidP="00D91949">
            <w:proofErr w:type="spellStart"/>
            <w:r>
              <w:t>Renu</w:t>
            </w:r>
            <w:proofErr w:type="spellEnd"/>
            <w:r>
              <w:t xml:space="preserve"> </w:t>
            </w:r>
            <w:proofErr w:type="spellStart"/>
            <w:r>
              <w:t>Sardana</w:t>
            </w:r>
            <w:proofErr w:type="spellEnd"/>
          </w:p>
        </w:tc>
        <w:tc>
          <w:tcPr>
            <w:tcW w:w="954" w:type="dxa"/>
          </w:tcPr>
          <w:p w:rsidR="00EB02D6" w:rsidRDefault="00C832B5" w:rsidP="00D91949">
            <w:r>
              <w:t>MA(F)R-28</w:t>
            </w:r>
          </w:p>
          <w:p w:rsidR="00C832B5" w:rsidRDefault="00C832B5" w:rsidP="00D91949">
            <w:r>
              <w:t>(1-6)</w:t>
            </w:r>
          </w:p>
          <w:p w:rsidR="00A11B1B" w:rsidRDefault="00A11B1B" w:rsidP="00D91949">
            <w:proofErr w:type="spellStart"/>
            <w:r>
              <w:t>Renu</w:t>
            </w:r>
            <w:proofErr w:type="spellEnd"/>
            <w:r>
              <w:t xml:space="preserve"> </w:t>
            </w:r>
            <w:proofErr w:type="spellStart"/>
            <w:r>
              <w:t>Sardana</w:t>
            </w:r>
            <w:proofErr w:type="spellEnd"/>
          </w:p>
        </w:tc>
        <w:tc>
          <w:tcPr>
            <w:tcW w:w="854" w:type="dxa"/>
          </w:tcPr>
          <w:p w:rsidR="00EB02D6" w:rsidRDefault="00EB02D6" w:rsidP="00D91949"/>
        </w:tc>
      </w:tr>
      <w:tr w:rsidR="00B11C1F" w:rsidTr="00FA5636">
        <w:tc>
          <w:tcPr>
            <w:tcW w:w="1184" w:type="dxa"/>
          </w:tcPr>
          <w:p w:rsidR="00B11C1F" w:rsidRDefault="00B11C1F" w:rsidP="00D91949">
            <w:proofErr w:type="spellStart"/>
            <w:r>
              <w:t>Rashmi</w:t>
            </w:r>
            <w:proofErr w:type="spellEnd"/>
            <w:r>
              <w:t xml:space="preserve"> </w:t>
            </w:r>
            <w:proofErr w:type="spellStart"/>
            <w:r>
              <w:t>Agarwal</w:t>
            </w:r>
            <w:proofErr w:type="spellEnd"/>
          </w:p>
        </w:tc>
        <w:tc>
          <w:tcPr>
            <w:tcW w:w="1228" w:type="dxa"/>
          </w:tcPr>
          <w:p w:rsidR="00B11C1F" w:rsidRDefault="00B11C1F" w:rsidP="00D91949">
            <w:r>
              <w:t>BA-2</w:t>
            </w:r>
            <w:r w:rsidRPr="004E7444">
              <w:rPr>
                <w:vertAlign w:val="superscript"/>
              </w:rPr>
              <w:t>nd</w:t>
            </w:r>
          </w:p>
          <w:p w:rsidR="00B11C1F" w:rsidRDefault="00B11C1F" w:rsidP="00D91949">
            <w:r>
              <w:t>(H)(</w:t>
            </w:r>
            <w:r w:rsidR="0023627F">
              <w:t>1-3</w:t>
            </w:r>
            <w:r>
              <w:t>) R-26</w:t>
            </w:r>
          </w:p>
          <w:p w:rsidR="00A11B1B" w:rsidRDefault="00A11B1B" w:rsidP="00D91949">
            <w:proofErr w:type="spellStart"/>
            <w:r>
              <w:t>Rashmi</w:t>
            </w:r>
            <w:proofErr w:type="spellEnd"/>
            <w:r>
              <w:t xml:space="preserve"> </w:t>
            </w:r>
            <w:proofErr w:type="spellStart"/>
            <w:r>
              <w:t>Agarwal</w:t>
            </w:r>
            <w:proofErr w:type="spellEnd"/>
          </w:p>
        </w:tc>
        <w:tc>
          <w:tcPr>
            <w:tcW w:w="746" w:type="dxa"/>
          </w:tcPr>
          <w:p w:rsidR="00B11C1F" w:rsidRDefault="00B11C1F" w:rsidP="00D87EFD">
            <w:r>
              <w:t>MA-F   (</w:t>
            </w:r>
            <w:r w:rsidR="00646094">
              <w:t>4-6)</w:t>
            </w:r>
          </w:p>
          <w:p w:rsidR="00B11C1F" w:rsidRDefault="00B11C1F" w:rsidP="00D87EFD">
            <w:r>
              <w:t>R-27</w:t>
            </w:r>
          </w:p>
          <w:p w:rsidR="00A11B1B" w:rsidRDefault="00A11B1B" w:rsidP="00D87EFD">
            <w:proofErr w:type="spellStart"/>
            <w:r>
              <w:t>Rashmi</w:t>
            </w:r>
            <w:proofErr w:type="spellEnd"/>
            <w:r>
              <w:t xml:space="preserve"> </w:t>
            </w:r>
            <w:proofErr w:type="spellStart"/>
            <w:r>
              <w:t>Agarwal</w:t>
            </w:r>
            <w:proofErr w:type="spellEnd"/>
          </w:p>
        </w:tc>
        <w:tc>
          <w:tcPr>
            <w:tcW w:w="858" w:type="dxa"/>
          </w:tcPr>
          <w:p w:rsidR="00B11C1F" w:rsidRDefault="00B11C1F" w:rsidP="00D91949"/>
        </w:tc>
        <w:tc>
          <w:tcPr>
            <w:tcW w:w="951" w:type="dxa"/>
          </w:tcPr>
          <w:p w:rsidR="00B11C1F" w:rsidRDefault="00B11C1F" w:rsidP="00D91949">
            <w:r>
              <w:t>MA(P)</w:t>
            </w:r>
          </w:p>
          <w:p w:rsidR="00B11C1F" w:rsidRDefault="00B11C1F" w:rsidP="00D91949">
            <w:r>
              <w:t>(1-6)</w:t>
            </w:r>
          </w:p>
          <w:p w:rsidR="00B11C1F" w:rsidRDefault="00B11C1F" w:rsidP="00D91949">
            <w:r>
              <w:t>R-29</w:t>
            </w:r>
          </w:p>
          <w:p w:rsidR="00A11B1B" w:rsidRDefault="00A11B1B" w:rsidP="00D91949">
            <w:proofErr w:type="spellStart"/>
            <w:r>
              <w:t>Rashmi</w:t>
            </w:r>
            <w:proofErr w:type="spellEnd"/>
            <w:r>
              <w:t xml:space="preserve"> </w:t>
            </w:r>
            <w:proofErr w:type="spellStart"/>
            <w:r>
              <w:t>Agarwal</w:t>
            </w:r>
            <w:proofErr w:type="spellEnd"/>
          </w:p>
        </w:tc>
        <w:tc>
          <w:tcPr>
            <w:tcW w:w="1430" w:type="dxa"/>
          </w:tcPr>
          <w:p w:rsidR="00B11C1F" w:rsidRDefault="00B11C1F" w:rsidP="00D91949">
            <w:r>
              <w:t>BA-1</w:t>
            </w:r>
            <w:r w:rsidRPr="00671E6E">
              <w:rPr>
                <w:vertAlign w:val="superscript"/>
              </w:rPr>
              <w:t>st</w:t>
            </w:r>
          </w:p>
          <w:p w:rsidR="00B11C1F" w:rsidRDefault="00B11C1F" w:rsidP="00D91949">
            <w:r>
              <w:t>Pass(1-6) R-27</w:t>
            </w:r>
          </w:p>
          <w:p w:rsidR="00A11B1B" w:rsidRDefault="00A11B1B" w:rsidP="00D91949">
            <w:proofErr w:type="spellStart"/>
            <w:r>
              <w:t>Rashmi</w:t>
            </w:r>
            <w:proofErr w:type="spellEnd"/>
            <w:r>
              <w:t xml:space="preserve"> </w:t>
            </w:r>
            <w:proofErr w:type="spellStart"/>
            <w:r>
              <w:t>Agarwal</w:t>
            </w:r>
            <w:proofErr w:type="spellEnd"/>
          </w:p>
        </w:tc>
        <w:tc>
          <w:tcPr>
            <w:tcW w:w="785" w:type="dxa"/>
          </w:tcPr>
          <w:p w:rsidR="00B11C1F" w:rsidRDefault="00B11C1F" w:rsidP="00D91949">
            <w:r>
              <w:t>BA-1</w:t>
            </w:r>
            <w:r w:rsidRPr="00671E6E">
              <w:rPr>
                <w:vertAlign w:val="superscript"/>
              </w:rPr>
              <w:t>st</w:t>
            </w:r>
          </w:p>
          <w:p w:rsidR="00B11C1F" w:rsidRDefault="00B11C1F" w:rsidP="00D91949">
            <w:r>
              <w:t>(H</w:t>
            </w:r>
            <w:r w:rsidR="006147CE">
              <w:t>)(1-6</w:t>
            </w:r>
            <w:r>
              <w:t>)R-28</w:t>
            </w:r>
          </w:p>
          <w:p w:rsidR="00A11B1B" w:rsidRDefault="00A11B1B" w:rsidP="00D91949">
            <w:proofErr w:type="spellStart"/>
            <w:r>
              <w:t>Rashmi</w:t>
            </w:r>
            <w:proofErr w:type="spellEnd"/>
            <w:r>
              <w:t xml:space="preserve"> </w:t>
            </w:r>
            <w:proofErr w:type="spellStart"/>
            <w:r>
              <w:t>Agarwal</w:t>
            </w:r>
            <w:proofErr w:type="spellEnd"/>
          </w:p>
        </w:tc>
        <w:tc>
          <w:tcPr>
            <w:tcW w:w="954" w:type="dxa"/>
          </w:tcPr>
          <w:p w:rsidR="00B11C1F" w:rsidRDefault="00B11C1F" w:rsidP="00D91949"/>
        </w:tc>
        <w:tc>
          <w:tcPr>
            <w:tcW w:w="854" w:type="dxa"/>
          </w:tcPr>
          <w:p w:rsidR="00B11C1F" w:rsidRDefault="00B11C1F" w:rsidP="00D91949"/>
        </w:tc>
      </w:tr>
      <w:tr w:rsidR="00EB02D6" w:rsidTr="00FA5636">
        <w:tc>
          <w:tcPr>
            <w:tcW w:w="1184" w:type="dxa"/>
          </w:tcPr>
          <w:p w:rsidR="00EB02D6" w:rsidRDefault="00031916" w:rsidP="00D91949">
            <w:proofErr w:type="spellStart"/>
            <w:r>
              <w:t>Priti</w:t>
            </w:r>
            <w:proofErr w:type="spellEnd"/>
          </w:p>
        </w:tc>
        <w:tc>
          <w:tcPr>
            <w:tcW w:w="1228" w:type="dxa"/>
          </w:tcPr>
          <w:p w:rsidR="00EB02D6" w:rsidRDefault="00301072" w:rsidP="00D91949">
            <w:r>
              <w:t>BA-3</w:t>
            </w:r>
            <w:r w:rsidRPr="00301072">
              <w:rPr>
                <w:vertAlign w:val="superscript"/>
              </w:rPr>
              <w:t>rd</w:t>
            </w:r>
          </w:p>
          <w:p w:rsidR="00301072" w:rsidRDefault="00B674BD" w:rsidP="00D91949">
            <w:r>
              <w:t>(H)(1-6)E</w:t>
            </w:r>
            <w:r w:rsidR="0073422B">
              <w:t>DSR</w:t>
            </w:r>
          </w:p>
          <w:p w:rsidR="00A11B1B" w:rsidRDefault="00A11B1B" w:rsidP="00D91949">
            <w:proofErr w:type="spellStart"/>
            <w:r>
              <w:t>Priti</w:t>
            </w:r>
            <w:proofErr w:type="spellEnd"/>
          </w:p>
        </w:tc>
        <w:tc>
          <w:tcPr>
            <w:tcW w:w="746" w:type="dxa"/>
          </w:tcPr>
          <w:p w:rsidR="00A361BB" w:rsidRDefault="00A27A89" w:rsidP="00D91949">
            <w:r>
              <w:t>MA-(F)</w:t>
            </w:r>
            <w:r w:rsidR="00A361BB">
              <w:t xml:space="preserve"> </w:t>
            </w:r>
          </w:p>
          <w:p w:rsidR="005B4178" w:rsidRDefault="00A27A89" w:rsidP="00D91949">
            <w:r>
              <w:t>(1-</w:t>
            </w:r>
            <w:r w:rsidR="005B4178">
              <w:t>3</w:t>
            </w:r>
            <w:r>
              <w:t>)</w:t>
            </w:r>
          </w:p>
          <w:p w:rsidR="0017003A" w:rsidRDefault="0017003A" w:rsidP="00D91949">
            <w:r>
              <w:t>BA1st</w:t>
            </w:r>
          </w:p>
          <w:p w:rsidR="0017003A" w:rsidRDefault="0017003A" w:rsidP="00D91949">
            <w:r>
              <w:t>(H)</w:t>
            </w:r>
            <w:r w:rsidR="00A361BB">
              <w:t xml:space="preserve"> </w:t>
            </w:r>
            <w:r w:rsidR="0032748D">
              <w:t>(4-6)</w:t>
            </w:r>
          </w:p>
          <w:p w:rsidR="00EB02D6" w:rsidRDefault="005B4178" w:rsidP="00D91949">
            <w:r>
              <w:t>R</w:t>
            </w:r>
            <w:r w:rsidR="00A27A89">
              <w:t>-26</w:t>
            </w:r>
          </w:p>
          <w:p w:rsidR="00A11B1B" w:rsidRDefault="00A11B1B" w:rsidP="00D91949">
            <w:proofErr w:type="spellStart"/>
            <w:r>
              <w:t>Priti</w:t>
            </w:r>
            <w:proofErr w:type="spellEnd"/>
          </w:p>
        </w:tc>
        <w:tc>
          <w:tcPr>
            <w:tcW w:w="858" w:type="dxa"/>
          </w:tcPr>
          <w:p w:rsidR="00EB02D6" w:rsidRDefault="00AA3079" w:rsidP="00D91949">
            <w:r>
              <w:t>BA</w:t>
            </w:r>
            <w:r w:rsidR="007D4D9E">
              <w:t>-2</w:t>
            </w:r>
            <w:r w:rsidR="007D4D9E" w:rsidRPr="007D4D9E">
              <w:rPr>
                <w:vertAlign w:val="superscript"/>
              </w:rPr>
              <w:t>nd</w:t>
            </w:r>
          </w:p>
          <w:p w:rsidR="007D4D9E" w:rsidRDefault="007D4D9E" w:rsidP="00D91949">
            <w:r>
              <w:t>(H)</w:t>
            </w:r>
            <w:r w:rsidR="00A361BB">
              <w:t xml:space="preserve"> </w:t>
            </w:r>
            <w:r>
              <w:t>(1-6)</w:t>
            </w:r>
            <w:r w:rsidR="00A361BB">
              <w:t xml:space="preserve"> </w:t>
            </w:r>
            <w:r w:rsidR="0073422B">
              <w:t>EDSR</w:t>
            </w:r>
          </w:p>
          <w:p w:rsidR="00A11B1B" w:rsidRDefault="00A11B1B" w:rsidP="00D91949">
            <w:proofErr w:type="spellStart"/>
            <w:r>
              <w:t>Priti</w:t>
            </w:r>
            <w:proofErr w:type="spellEnd"/>
          </w:p>
        </w:tc>
        <w:tc>
          <w:tcPr>
            <w:tcW w:w="951" w:type="dxa"/>
          </w:tcPr>
          <w:p w:rsidR="00EB02D6" w:rsidRDefault="00EB02D6" w:rsidP="00D91949"/>
        </w:tc>
        <w:tc>
          <w:tcPr>
            <w:tcW w:w="1430" w:type="dxa"/>
          </w:tcPr>
          <w:p w:rsidR="00EB02D6" w:rsidRDefault="00174261" w:rsidP="00D91949">
            <w:r>
              <w:t>MA(P)(1-6)R-29</w:t>
            </w:r>
          </w:p>
          <w:p w:rsidR="00A11B1B" w:rsidRDefault="00A11B1B" w:rsidP="00D91949">
            <w:proofErr w:type="spellStart"/>
            <w:r>
              <w:t>Priti</w:t>
            </w:r>
            <w:proofErr w:type="spellEnd"/>
          </w:p>
        </w:tc>
        <w:tc>
          <w:tcPr>
            <w:tcW w:w="785" w:type="dxa"/>
          </w:tcPr>
          <w:p w:rsidR="00EB02D6" w:rsidRDefault="00EB02D6" w:rsidP="00D91949"/>
        </w:tc>
        <w:tc>
          <w:tcPr>
            <w:tcW w:w="954" w:type="dxa"/>
          </w:tcPr>
          <w:p w:rsidR="00EB02D6" w:rsidRDefault="00EB02D6" w:rsidP="00D91949"/>
        </w:tc>
        <w:tc>
          <w:tcPr>
            <w:tcW w:w="854" w:type="dxa"/>
          </w:tcPr>
          <w:p w:rsidR="00EB02D6" w:rsidRDefault="00EB02D6" w:rsidP="00D91949"/>
        </w:tc>
      </w:tr>
      <w:tr w:rsidR="00EB02D6" w:rsidTr="00FA5636">
        <w:tc>
          <w:tcPr>
            <w:tcW w:w="1184" w:type="dxa"/>
          </w:tcPr>
          <w:p w:rsidR="00EB02D6" w:rsidRDefault="00031916" w:rsidP="00D91949">
            <w:proofErr w:type="spellStart"/>
            <w:r>
              <w:t>Renu</w:t>
            </w:r>
            <w:proofErr w:type="spellEnd"/>
          </w:p>
          <w:p w:rsidR="00C9763F" w:rsidRDefault="00C9763F" w:rsidP="00D91949"/>
        </w:tc>
        <w:tc>
          <w:tcPr>
            <w:tcW w:w="1228" w:type="dxa"/>
          </w:tcPr>
          <w:p w:rsidR="00EB02D6" w:rsidRDefault="002076F4" w:rsidP="00D91949">
            <w:r>
              <w:t>BA-1</w:t>
            </w:r>
            <w:r w:rsidRPr="002076F4">
              <w:rPr>
                <w:vertAlign w:val="superscript"/>
              </w:rPr>
              <w:t>st</w:t>
            </w:r>
          </w:p>
          <w:p w:rsidR="002076F4" w:rsidRDefault="002076F4" w:rsidP="00D91949">
            <w:r>
              <w:t>(H)(1-6)R-27</w:t>
            </w:r>
          </w:p>
          <w:p w:rsidR="00A11B1B" w:rsidRDefault="00A11B1B" w:rsidP="00A11B1B">
            <w:proofErr w:type="spellStart"/>
            <w:r>
              <w:t>Renu</w:t>
            </w:r>
            <w:proofErr w:type="spellEnd"/>
          </w:p>
          <w:p w:rsidR="00A11B1B" w:rsidRDefault="00A11B1B" w:rsidP="00D91949"/>
          <w:p w:rsidR="008324A2" w:rsidRDefault="008324A2" w:rsidP="00D91949"/>
        </w:tc>
        <w:tc>
          <w:tcPr>
            <w:tcW w:w="746" w:type="dxa"/>
          </w:tcPr>
          <w:p w:rsidR="00EB02D6" w:rsidRDefault="00EB02D6" w:rsidP="00D91949"/>
        </w:tc>
        <w:tc>
          <w:tcPr>
            <w:tcW w:w="858" w:type="dxa"/>
          </w:tcPr>
          <w:p w:rsidR="00EB02D6" w:rsidRDefault="00A361BB" w:rsidP="00D91949">
            <w:r>
              <w:t xml:space="preserve">MA </w:t>
            </w:r>
            <w:r w:rsidR="004F42AE">
              <w:t>(P)</w:t>
            </w:r>
            <w:r>
              <w:t xml:space="preserve"> </w:t>
            </w:r>
            <w:r w:rsidR="004F42AE">
              <w:t>(1-6)</w:t>
            </w:r>
            <w:r>
              <w:t xml:space="preserve"> </w:t>
            </w:r>
            <w:r w:rsidR="004F42AE">
              <w:t>R-29</w:t>
            </w:r>
          </w:p>
          <w:p w:rsidR="00A11B1B" w:rsidRDefault="00A11B1B" w:rsidP="00A11B1B">
            <w:proofErr w:type="spellStart"/>
            <w:r>
              <w:t>Renu</w:t>
            </w:r>
            <w:proofErr w:type="spellEnd"/>
          </w:p>
          <w:p w:rsidR="00A11B1B" w:rsidRDefault="00A11B1B" w:rsidP="00D91949"/>
        </w:tc>
        <w:tc>
          <w:tcPr>
            <w:tcW w:w="951" w:type="dxa"/>
          </w:tcPr>
          <w:p w:rsidR="00EB02D6" w:rsidRDefault="004F42AE" w:rsidP="00D91949">
            <w:r>
              <w:t>B</w:t>
            </w:r>
            <w:r w:rsidR="006A2446">
              <w:t>A-2</w:t>
            </w:r>
            <w:r w:rsidR="006A2446" w:rsidRPr="006A2446">
              <w:rPr>
                <w:vertAlign w:val="superscript"/>
              </w:rPr>
              <w:t>nd</w:t>
            </w:r>
          </w:p>
          <w:p w:rsidR="006A2446" w:rsidRDefault="006A2446" w:rsidP="00D91949">
            <w:r>
              <w:t>(H)</w:t>
            </w:r>
            <w:r w:rsidR="00A361BB">
              <w:t xml:space="preserve"> </w:t>
            </w:r>
            <w:r>
              <w:t>EDS</w:t>
            </w:r>
          </w:p>
          <w:p w:rsidR="00B823EF" w:rsidRDefault="00B823EF" w:rsidP="00B823EF">
            <w:proofErr w:type="spellStart"/>
            <w:r>
              <w:t>Renu</w:t>
            </w:r>
            <w:proofErr w:type="spellEnd"/>
          </w:p>
          <w:p w:rsidR="00B823EF" w:rsidRDefault="00B823EF" w:rsidP="00D91949"/>
        </w:tc>
        <w:tc>
          <w:tcPr>
            <w:tcW w:w="1430" w:type="dxa"/>
          </w:tcPr>
          <w:p w:rsidR="00A361BB" w:rsidRDefault="006A2446" w:rsidP="00D91949">
            <w:r>
              <w:t>BA-3</w:t>
            </w:r>
            <w:r w:rsidRPr="00481631">
              <w:rPr>
                <w:vertAlign w:val="superscript"/>
              </w:rPr>
              <w:t>rd</w:t>
            </w:r>
            <w:r w:rsidR="00A361BB">
              <w:rPr>
                <w:vertAlign w:val="superscript"/>
              </w:rPr>
              <w:t xml:space="preserve"> </w:t>
            </w:r>
            <w:r w:rsidR="00481631">
              <w:t>(H)</w:t>
            </w:r>
            <w:r w:rsidR="00A361BB">
              <w:t xml:space="preserve"> </w:t>
            </w:r>
            <w:r w:rsidR="00481631">
              <w:t>EDSR</w:t>
            </w:r>
            <w:r w:rsidR="00A361BB">
              <w:t xml:space="preserve"> </w:t>
            </w:r>
          </w:p>
          <w:p w:rsidR="00EB02D6" w:rsidRDefault="0044436B" w:rsidP="00D91949">
            <w:r>
              <w:t>(1-3)</w:t>
            </w:r>
          </w:p>
          <w:p w:rsidR="0044436B" w:rsidRDefault="0044436B" w:rsidP="00D91949">
            <w:r>
              <w:t>MA(F)</w:t>
            </w:r>
            <w:r w:rsidR="00A361BB">
              <w:t xml:space="preserve"> </w:t>
            </w:r>
            <w:r w:rsidR="006A7D44">
              <w:t>Public Finance (4-6)</w:t>
            </w:r>
          </w:p>
          <w:p w:rsidR="00A11B1B" w:rsidRDefault="00A11B1B" w:rsidP="00A11B1B">
            <w:proofErr w:type="spellStart"/>
            <w:r>
              <w:t>Renu</w:t>
            </w:r>
            <w:proofErr w:type="spellEnd"/>
          </w:p>
          <w:p w:rsidR="00A11B1B" w:rsidRDefault="00A11B1B" w:rsidP="00D91949"/>
        </w:tc>
        <w:tc>
          <w:tcPr>
            <w:tcW w:w="785" w:type="dxa"/>
          </w:tcPr>
          <w:p w:rsidR="00EB02D6" w:rsidRDefault="00EB02D6" w:rsidP="00D91949"/>
        </w:tc>
        <w:tc>
          <w:tcPr>
            <w:tcW w:w="954" w:type="dxa"/>
          </w:tcPr>
          <w:p w:rsidR="00EB02D6" w:rsidRDefault="00EB02D6" w:rsidP="00D91949"/>
        </w:tc>
        <w:tc>
          <w:tcPr>
            <w:tcW w:w="854" w:type="dxa"/>
          </w:tcPr>
          <w:p w:rsidR="00EB02D6" w:rsidRDefault="00EB02D6" w:rsidP="00D91949"/>
        </w:tc>
      </w:tr>
      <w:tr w:rsidR="00DE1B8A" w:rsidTr="00FA5636">
        <w:tc>
          <w:tcPr>
            <w:tcW w:w="1184" w:type="dxa"/>
          </w:tcPr>
          <w:p w:rsidR="00DE1B8A" w:rsidRDefault="00DE1B8A" w:rsidP="00D91949">
            <w:proofErr w:type="spellStart"/>
            <w:r>
              <w:t>Avnish</w:t>
            </w:r>
            <w:proofErr w:type="spellEnd"/>
          </w:p>
        </w:tc>
        <w:tc>
          <w:tcPr>
            <w:tcW w:w="1228" w:type="dxa"/>
          </w:tcPr>
          <w:p w:rsidR="00DE1B8A" w:rsidRDefault="00DE1B8A" w:rsidP="00D91949"/>
        </w:tc>
        <w:tc>
          <w:tcPr>
            <w:tcW w:w="746" w:type="dxa"/>
          </w:tcPr>
          <w:p w:rsidR="00DE1B8A" w:rsidRDefault="00DE1B8A" w:rsidP="00416D03"/>
        </w:tc>
        <w:tc>
          <w:tcPr>
            <w:tcW w:w="858" w:type="dxa"/>
          </w:tcPr>
          <w:p w:rsidR="00DA1328" w:rsidRDefault="00997927" w:rsidP="00DA1328">
            <w:r>
              <w:t>BA-3</w:t>
            </w:r>
            <w:r w:rsidRPr="00997927">
              <w:rPr>
                <w:vertAlign w:val="superscript"/>
              </w:rPr>
              <w:t>rd</w:t>
            </w:r>
          </w:p>
          <w:p w:rsidR="00997927" w:rsidRDefault="005F5292" w:rsidP="00DA1328">
            <w:r>
              <w:t>(H)</w:t>
            </w:r>
            <w:r w:rsidR="00A361BB">
              <w:t xml:space="preserve"> </w:t>
            </w:r>
            <w:r>
              <w:t>(</w:t>
            </w:r>
            <w:r w:rsidR="0033173E">
              <w:t>1-3)</w:t>
            </w:r>
          </w:p>
          <w:p w:rsidR="00DE1B8A" w:rsidRDefault="001E3FFB" w:rsidP="00D91949">
            <w:r>
              <w:t>R-27</w:t>
            </w:r>
          </w:p>
          <w:p w:rsidR="00A11B1B" w:rsidRDefault="00A11B1B" w:rsidP="00D91949">
            <w:proofErr w:type="spellStart"/>
            <w:r>
              <w:t>Avnish</w:t>
            </w:r>
            <w:proofErr w:type="spellEnd"/>
          </w:p>
        </w:tc>
        <w:tc>
          <w:tcPr>
            <w:tcW w:w="951" w:type="dxa"/>
          </w:tcPr>
          <w:p w:rsidR="00DE1B8A" w:rsidRDefault="00DE1B8A" w:rsidP="00D91949">
            <w:r>
              <w:t>BBA-1</w:t>
            </w:r>
            <w:r w:rsidRPr="00B8744E">
              <w:rPr>
                <w:vertAlign w:val="superscript"/>
              </w:rPr>
              <w:t>st</w:t>
            </w:r>
          </w:p>
          <w:p w:rsidR="00DE1B8A" w:rsidRDefault="00DE1B8A" w:rsidP="00D91949">
            <w:r>
              <w:t>Sec-A</w:t>
            </w:r>
            <w:r w:rsidR="00A361BB">
              <w:t xml:space="preserve"> </w:t>
            </w:r>
            <w:r>
              <w:t>(1-6)R-27</w:t>
            </w:r>
          </w:p>
          <w:p w:rsidR="00A11B1B" w:rsidRDefault="00A11B1B" w:rsidP="00D91949">
            <w:proofErr w:type="spellStart"/>
            <w:r>
              <w:t>Avnish</w:t>
            </w:r>
            <w:proofErr w:type="spellEnd"/>
          </w:p>
        </w:tc>
        <w:tc>
          <w:tcPr>
            <w:tcW w:w="1430" w:type="dxa"/>
          </w:tcPr>
          <w:p w:rsidR="00DE1B8A" w:rsidRDefault="00DE1B8A" w:rsidP="00D91949">
            <w:r>
              <w:t>BBA-1</w:t>
            </w:r>
            <w:r w:rsidRPr="00B8744E">
              <w:rPr>
                <w:vertAlign w:val="superscript"/>
              </w:rPr>
              <w:t>st</w:t>
            </w:r>
          </w:p>
          <w:p w:rsidR="00DE1B8A" w:rsidRDefault="00DE1B8A" w:rsidP="00D91949">
            <w:r>
              <w:t>Sec-B</w:t>
            </w:r>
            <w:r w:rsidR="00A361BB">
              <w:t xml:space="preserve"> </w:t>
            </w:r>
            <w:r>
              <w:t>(1-6)R-28</w:t>
            </w:r>
          </w:p>
          <w:p w:rsidR="00A11B1B" w:rsidRDefault="00A11B1B" w:rsidP="00D91949">
            <w:proofErr w:type="spellStart"/>
            <w:r>
              <w:t>Avnish</w:t>
            </w:r>
            <w:proofErr w:type="spellEnd"/>
          </w:p>
        </w:tc>
        <w:tc>
          <w:tcPr>
            <w:tcW w:w="785" w:type="dxa"/>
          </w:tcPr>
          <w:p w:rsidR="00DE1B8A" w:rsidRDefault="00DE1B8A" w:rsidP="00D91949"/>
        </w:tc>
        <w:tc>
          <w:tcPr>
            <w:tcW w:w="954" w:type="dxa"/>
          </w:tcPr>
          <w:p w:rsidR="00DE1B8A" w:rsidRDefault="00DE1B8A" w:rsidP="00D91949">
            <w:r>
              <w:t>BA-2</w:t>
            </w:r>
            <w:r w:rsidRPr="00E71465">
              <w:rPr>
                <w:vertAlign w:val="superscript"/>
              </w:rPr>
              <w:t>nd</w:t>
            </w:r>
          </w:p>
          <w:p w:rsidR="00DE1B8A" w:rsidRDefault="00DE1B8A" w:rsidP="00D91949">
            <w:r>
              <w:t>(</w:t>
            </w:r>
            <w:r w:rsidR="00812CDF">
              <w:t>1-3</w:t>
            </w:r>
            <w:r w:rsidR="0033173E">
              <w:t>)</w:t>
            </w:r>
            <w:r w:rsidR="00A361BB">
              <w:t xml:space="preserve"> </w:t>
            </w:r>
            <w:r>
              <w:t>pass</w:t>
            </w:r>
          </w:p>
          <w:p w:rsidR="00DE1B8A" w:rsidRDefault="00232FA1" w:rsidP="00D91949">
            <w:r>
              <w:t>BA -2</w:t>
            </w:r>
            <w:r w:rsidRPr="00232FA1">
              <w:rPr>
                <w:vertAlign w:val="superscript"/>
              </w:rPr>
              <w:t>nd</w:t>
            </w:r>
            <w:r>
              <w:t xml:space="preserve"> (H)(</w:t>
            </w:r>
            <w:r w:rsidR="00812CDF">
              <w:t>4-6)</w:t>
            </w:r>
          </w:p>
          <w:p w:rsidR="00DE1B8A" w:rsidRDefault="00DE1B8A" w:rsidP="00D91949">
            <w:r>
              <w:t>R-26</w:t>
            </w:r>
          </w:p>
          <w:p w:rsidR="00A11B1B" w:rsidRDefault="00A11B1B" w:rsidP="00D91949">
            <w:proofErr w:type="spellStart"/>
            <w:r>
              <w:t>Avnish</w:t>
            </w:r>
            <w:proofErr w:type="spellEnd"/>
          </w:p>
        </w:tc>
        <w:tc>
          <w:tcPr>
            <w:tcW w:w="854" w:type="dxa"/>
          </w:tcPr>
          <w:p w:rsidR="00DE1B8A" w:rsidRDefault="00DE1B8A" w:rsidP="00D91949">
            <w:r>
              <w:t>BA-3</w:t>
            </w:r>
            <w:r w:rsidRPr="00B91E56">
              <w:rPr>
                <w:vertAlign w:val="superscript"/>
              </w:rPr>
              <w:t>rd</w:t>
            </w:r>
          </w:p>
          <w:p w:rsidR="00DE1B8A" w:rsidRDefault="00DE1B8A" w:rsidP="00D91949">
            <w:r>
              <w:t>Pass(1-3)</w:t>
            </w:r>
          </w:p>
          <w:p w:rsidR="00DE1B8A" w:rsidRDefault="00DE1B8A" w:rsidP="00D91949">
            <w:r>
              <w:t>R-26</w:t>
            </w:r>
          </w:p>
          <w:p w:rsidR="00A11B1B" w:rsidRDefault="00A11B1B" w:rsidP="00D91949">
            <w:r>
              <w:t>Avnish</w:t>
            </w:r>
          </w:p>
        </w:tc>
      </w:tr>
    </w:tbl>
    <w:p w:rsidR="00A361BB" w:rsidRDefault="00A361BB" w:rsidP="00A361BB"/>
    <w:sectPr w:rsidR="00A361BB" w:rsidSect="004E35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6512A"/>
    <w:multiLevelType w:val="hybridMultilevel"/>
    <w:tmpl w:val="DA220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6F64B0"/>
    <w:multiLevelType w:val="hybridMultilevel"/>
    <w:tmpl w:val="DA64B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>
    <w:useFELayout/>
  </w:compat>
  <w:rsids>
    <w:rsidRoot w:val="00D91949"/>
    <w:rsid w:val="00031916"/>
    <w:rsid w:val="000B6A11"/>
    <w:rsid w:val="000C0227"/>
    <w:rsid w:val="000C2A32"/>
    <w:rsid w:val="0012743F"/>
    <w:rsid w:val="00140967"/>
    <w:rsid w:val="0017003A"/>
    <w:rsid w:val="00174261"/>
    <w:rsid w:val="001E27B3"/>
    <w:rsid w:val="001E3FFB"/>
    <w:rsid w:val="00207314"/>
    <w:rsid w:val="002076F4"/>
    <w:rsid w:val="00232FA1"/>
    <w:rsid w:val="0023627F"/>
    <w:rsid w:val="003000BE"/>
    <w:rsid w:val="00301072"/>
    <w:rsid w:val="003175EA"/>
    <w:rsid w:val="0032748D"/>
    <w:rsid w:val="0033173E"/>
    <w:rsid w:val="00357A6C"/>
    <w:rsid w:val="003A0344"/>
    <w:rsid w:val="003B5554"/>
    <w:rsid w:val="003B6CE9"/>
    <w:rsid w:val="0044436B"/>
    <w:rsid w:val="00455CD0"/>
    <w:rsid w:val="00481631"/>
    <w:rsid w:val="004C3417"/>
    <w:rsid w:val="004E35D8"/>
    <w:rsid w:val="004E7444"/>
    <w:rsid w:val="004F42AE"/>
    <w:rsid w:val="00513B60"/>
    <w:rsid w:val="00542D5F"/>
    <w:rsid w:val="005B4178"/>
    <w:rsid w:val="005F3758"/>
    <w:rsid w:val="005F5292"/>
    <w:rsid w:val="006147CE"/>
    <w:rsid w:val="00625C1E"/>
    <w:rsid w:val="00646094"/>
    <w:rsid w:val="00653335"/>
    <w:rsid w:val="00671E6E"/>
    <w:rsid w:val="006853C5"/>
    <w:rsid w:val="0069113F"/>
    <w:rsid w:val="00693938"/>
    <w:rsid w:val="006A2446"/>
    <w:rsid w:val="006A7D44"/>
    <w:rsid w:val="006E72D7"/>
    <w:rsid w:val="00711468"/>
    <w:rsid w:val="0073422B"/>
    <w:rsid w:val="00742B12"/>
    <w:rsid w:val="0074637C"/>
    <w:rsid w:val="00747D27"/>
    <w:rsid w:val="00753D00"/>
    <w:rsid w:val="0075477D"/>
    <w:rsid w:val="007850E8"/>
    <w:rsid w:val="007B67F4"/>
    <w:rsid w:val="007D4D9E"/>
    <w:rsid w:val="007D6EEE"/>
    <w:rsid w:val="007E3A66"/>
    <w:rsid w:val="007F762C"/>
    <w:rsid w:val="00812CDF"/>
    <w:rsid w:val="00824716"/>
    <w:rsid w:val="008324A2"/>
    <w:rsid w:val="008417DA"/>
    <w:rsid w:val="0084522A"/>
    <w:rsid w:val="008A59EB"/>
    <w:rsid w:val="008B3668"/>
    <w:rsid w:val="009112DF"/>
    <w:rsid w:val="009114E4"/>
    <w:rsid w:val="00997927"/>
    <w:rsid w:val="00A11B1B"/>
    <w:rsid w:val="00A25D58"/>
    <w:rsid w:val="00A27A89"/>
    <w:rsid w:val="00A361BB"/>
    <w:rsid w:val="00A431CB"/>
    <w:rsid w:val="00AA3079"/>
    <w:rsid w:val="00B11C1F"/>
    <w:rsid w:val="00B600E9"/>
    <w:rsid w:val="00B674BD"/>
    <w:rsid w:val="00B823EF"/>
    <w:rsid w:val="00B8744E"/>
    <w:rsid w:val="00B91E56"/>
    <w:rsid w:val="00BC2651"/>
    <w:rsid w:val="00BD53B5"/>
    <w:rsid w:val="00C07D8A"/>
    <w:rsid w:val="00C60480"/>
    <w:rsid w:val="00C63C8F"/>
    <w:rsid w:val="00C705AF"/>
    <w:rsid w:val="00C832B5"/>
    <w:rsid w:val="00C9763F"/>
    <w:rsid w:val="00D91949"/>
    <w:rsid w:val="00D94879"/>
    <w:rsid w:val="00DA1328"/>
    <w:rsid w:val="00DC3FE1"/>
    <w:rsid w:val="00DE1B8A"/>
    <w:rsid w:val="00DF03A7"/>
    <w:rsid w:val="00E07EE5"/>
    <w:rsid w:val="00E71465"/>
    <w:rsid w:val="00EA1AEF"/>
    <w:rsid w:val="00EB02D6"/>
    <w:rsid w:val="00EB41B0"/>
    <w:rsid w:val="00F03A2B"/>
    <w:rsid w:val="00F1663E"/>
    <w:rsid w:val="00FA3258"/>
    <w:rsid w:val="00FA5636"/>
    <w:rsid w:val="00FD6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GB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5D8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949"/>
    <w:pPr>
      <w:ind w:left="720"/>
      <w:contextualSpacing/>
    </w:pPr>
  </w:style>
  <w:style w:type="table" w:styleId="TableGrid">
    <w:name w:val="Table Grid"/>
    <w:basedOn w:val="TableNormal"/>
    <w:uiPriority w:val="39"/>
    <w:rsid w:val="0051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E5D24E7-396C-4001-81E4-6A7AE1E7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1</Words>
  <Characters>1036</Characters>
  <Application>Microsoft Office Word</Application>
  <DocSecurity>0</DocSecurity>
  <Lines>8</Lines>
  <Paragraphs>2</Paragraphs>
  <ScaleCrop>false</ScaleCrop>
  <Company>Microsoft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upriya yadav</dc:creator>
  <cp:lastModifiedBy>ADMIN</cp:lastModifiedBy>
  <cp:revision>4</cp:revision>
  <dcterms:created xsi:type="dcterms:W3CDTF">2021-09-08T09:29:00Z</dcterms:created>
  <dcterms:modified xsi:type="dcterms:W3CDTF">2021-09-09T05:00:00Z</dcterms:modified>
</cp:coreProperties>
</file>